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8F" w:rsidRDefault="0088116A" w:rsidP="00BF097D">
      <w:pPr>
        <w:pStyle w:val="Heading1"/>
        <w:tabs>
          <w:tab w:val="left" w:pos="9180"/>
        </w:tabs>
        <w:ind w:firstLine="720"/>
        <w:rPr>
          <w:b/>
          <w:szCs w:val="32"/>
        </w:rPr>
      </w:pPr>
      <w:r w:rsidRPr="00043666">
        <w:rPr>
          <w:b/>
          <w:szCs w:val="32"/>
        </w:rPr>
        <w:t xml:space="preserve">Federal Executive Mail Manager </w:t>
      </w:r>
      <w:r w:rsidR="00606D43" w:rsidRPr="00043666">
        <w:rPr>
          <w:b/>
          <w:szCs w:val="32"/>
        </w:rPr>
        <w:t>Competency Model</w:t>
      </w:r>
    </w:p>
    <w:p w:rsidR="00BF097D" w:rsidRPr="00BF097D" w:rsidRDefault="00BF097D" w:rsidP="00BF097D"/>
    <w:p w:rsidR="00DC338F" w:rsidRDefault="00DC338F" w:rsidP="00DC338F">
      <w:r w:rsidRPr="0028432F">
        <w:rPr>
          <w:b/>
        </w:rPr>
        <w:t>Purpose</w:t>
      </w:r>
      <w:r w:rsidR="00BC3C27" w:rsidRPr="0028432F">
        <w:rPr>
          <w:b/>
        </w:rPr>
        <w:t>:</w:t>
      </w:r>
      <w:r>
        <w:t xml:space="preserve">  The Federal Executive Mail Manager Competency Model is designed to facilitate a Federal Mail Management Training Program, which has the following goals:</w:t>
      </w:r>
    </w:p>
    <w:p w:rsidR="007C6B73" w:rsidRDefault="007C6B73" w:rsidP="00DC338F"/>
    <w:p w:rsidR="007C6B73" w:rsidRPr="00D004D9" w:rsidRDefault="007C6B73" w:rsidP="007C6B73">
      <w:pPr>
        <w:numPr>
          <w:ilvl w:val="0"/>
          <w:numId w:val="20"/>
        </w:numPr>
      </w:pPr>
      <w:r w:rsidRPr="00D004D9">
        <w:t>Establish a benchmark of excellence for federal mail managers;</w:t>
      </w:r>
    </w:p>
    <w:p w:rsidR="007C6B73" w:rsidRPr="00D004D9" w:rsidRDefault="007C6B73" w:rsidP="007C6B73">
      <w:pPr>
        <w:numPr>
          <w:ilvl w:val="0"/>
          <w:numId w:val="20"/>
        </w:numPr>
      </w:pPr>
      <w:r w:rsidRPr="00D004D9">
        <w:t>Teach and manage a federal mail staff with this training knowledge;</w:t>
      </w:r>
    </w:p>
    <w:p w:rsidR="007C6B73" w:rsidRPr="00D004D9" w:rsidRDefault="007C6B73" w:rsidP="007C6B73">
      <w:pPr>
        <w:numPr>
          <w:ilvl w:val="0"/>
          <w:numId w:val="20"/>
        </w:numPr>
      </w:pPr>
      <w:r w:rsidRPr="00D004D9">
        <w:t>Include a respected group of federal professionals who have proven commitment to federal mail management;</w:t>
      </w:r>
    </w:p>
    <w:p w:rsidR="007C6B73" w:rsidRPr="00D004D9" w:rsidRDefault="007C6B73" w:rsidP="007C6B73">
      <w:pPr>
        <w:numPr>
          <w:ilvl w:val="0"/>
          <w:numId w:val="20"/>
        </w:numPr>
      </w:pPr>
      <w:r w:rsidRPr="00D004D9">
        <w:t>Demonstrate the highest level of excellence in knowledge, competence, and skills in the interpretation and use of the federal mail management policies and processes;</w:t>
      </w:r>
    </w:p>
    <w:p w:rsidR="007C6B73" w:rsidRPr="00D004D9" w:rsidRDefault="007C6B73" w:rsidP="007C6B73">
      <w:pPr>
        <w:numPr>
          <w:ilvl w:val="0"/>
          <w:numId w:val="20"/>
        </w:numPr>
      </w:pPr>
      <w:r w:rsidRPr="00D004D9">
        <w:t>Offer federal agencies the ease of mind that comes from knowing they have selected a mail manager who has successfully met the requirements of a respected credential.</w:t>
      </w:r>
    </w:p>
    <w:p w:rsidR="00A54052" w:rsidRPr="00F64146" w:rsidRDefault="00A54052" w:rsidP="00A54052">
      <w:pPr>
        <w:rPr>
          <w:rFonts w:ascii="Arial" w:hAnsi="Arial" w:cs="Arial"/>
          <w:sz w:val="32"/>
          <w:szCs w:val="32"/>
        </w:rPr>
      </w:pPr>
    </w:p>
    <w:tbl>
      <w:tblPr>
        <w:tblW w:w="2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3081"/>
        <w:gridCol w:w="3309"/>
        <w:gridCol w:w="4975"/>
        <w:gridCol w:w="6544"/>
      </w:tblGrid>
      <w:tr w:rsidR="00BC3C27" w:rsidRPr="00BC3406" w:rsidTr="0088025F">
        <w:tc>
          <w:tcPr>
            <w:tcW w:w="2594" w:type="dxa"/>
            <w:tcBorders>
              <w:bottom w:val="single" w:sz="4" w:space="0" w:color="auto"/>
            </w:tcBorders>
            <w:shd w:val="clear" w:color="auto" w:fill="C0C0C0"/>
          </w:tcPr>
          <w:p w:rsidR="00BC3C27" w:rsidRPr="00BC3406" w:rsidRDefault="00BC3C27" w:rsidP="000543C3">
            <w:pPr>
              <w:jc w:val="center"/>
              <w:rPr>
                <w:b/>
                <w:sz w:val="20"/>
                <w:szCs w:val="20"/>
              </w:rPr>
            </w:pPr>
            <w:r w:rsidRPr="00BC340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C0C0C0"/>
          </w:tcPr>
          <w:p w:rsidR="00BC3C27" w:rsidRPr="00BC3406" w:rsidRDefault="00BC3C27" w:rsidP="000543C3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06">
              <w:rPr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C0C0C0"/>
          </w:tcPr>
          <w:p w:rsidR="00BC3C27" w:rsidRPr="00BC3C27" w:rsidRDefault="00BC3C27" w:rsidP="000543C3">
            <w:pPr>
              <w:pStyle w:val="Heading2"/>
              <w:rPr>
                <w:sz w:val="20"/>
                <w:szCs w:val="20"/>
              </w:rPr>
            </w:pPr>
            <w:r w:rsidRPr="00BC3C27">
              <w:rPr>
                <w:bCs w:val="0"/>
                <w:sz w:val="20"/>
                <w:szCs w:val="20"/>
              </w:rPr>
              <w:t>RESPONSIBILITIES</w:t>
            </w: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C0C0C0"/>
          </w:tcPr>
          <w:p w:rsidR="00BC3C27" w:rsidRPr="00BC3406" w:rsidRDefault="00BC3C27" w:rsidP="000543C3">
            <w:pPr>
              <w:pStyle w:val="Heading2"/>
              <w:rPr>
                <w:sz w:val="20"/>
                <w:szCs w:val="20"/>
              </w:rPr>
            </w:pPr>
            <w:r w:rsidRPr="00BC3406">
              <w:rPr>
                <w:sz w:val="20"/>
                <w:szCs w:val="20"/>
              </w:rPr>
              <w:t xml:space="preserve">DESCRIPTION </w:t>
            </w: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C0C0C0"/>
          </w:tcPr>
          <w:p w:rsidR="00BC3C27" w:rsidRPr="00BC3406" w:rsidRDefault="00BC3C27" w:rsidP="000543C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COURSES</w:t>
            </w:r>
          </w:p>
        </w:tc>
      </w:tr>
      <w:tr w:rsidR="0004472C" w:rsidRPr="00BC3406" w:rsidTr="0088025F">
        <w:tc>
          <w:tcPr>
            <w:tcW w:w="2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72C" w:rsidRPr="00BC3406" w:rsidRDefault="0004472C" w:rsidP="00C04773">
            <w:pPr>
              <w:ind w:left="360"/>
              <w:rPr>
                <w:sz w:val="20"/>
                <w:szCs w:val="20"/>
              </w:rPr>
            </w:pPr>
            <w:r w:rsidRPr="00AD0353">
              <w:rPr>
                <w:b/>
                <w:sz w:val="20"/>
                <w:szCs w:val="20"/>
              </w:rPr>
              <w:t>MAIL CENTER WORKER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72C" w:rsidRPr="00BC3406" w:rsidRDefault="0004472C" w:rsidP="00C04773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72C" w:rsidRPr="00BC3406" w:rsidRDefault="0004472C" w:rsidP="0004472C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72C" w:rsidRPr="00BC3406" w:rsidRDefault="0004472C" w:rsidP="0004472C">
            <w:pPr>
              <w:rPr>
                <w:sz w:val="20"/>
                <w:szCs w:val="20"/>
              </w:rPr>
            </w:pP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72C" w:rsidRPr="00BC3406" w:rsidRDefault="0004472C" w:rsidP="00C04773">
            <w:pPr>
              <w:rPr>
                <w:sz w:val="20"/>
                <w:szCs w:val="20"/>
              </w:rPr>
            </w:pPr>
          </w:p>
        </w:tc>
      </w:tr>
      <w:tr w:rsidR="00AD0353" w:rsidRPr="00BC3406" w:rsidTr="0088025F">
        <w:tc>
          <w:tcPr>
            <w:tcW w:w="2594" w:type="dxa"/>
          </w:tcPr>
          <w:p w:rsidR="00AD0353" w:rsidRPr="00AD0353" w:rsidRDefault="00AD0353" w:rsidP="00CE7554">
            <w:pPr>
              <w:ind w:left="360"/>
              <w:rPr>
                <w:b/>
                <w:sz w:val="20"/>
                <w:szCs w:val="20"/>
              </w:rPr>
            </w:pPr>
            <w:r w:rsidRPr="00AD0353">
              <w:rPr>
                <w:b/>
                <w:sz w:val="20"/>
                <w:szCs w:val="20"/>
              </w:rPr>
              <w:t>Mail Center Worker</w:t>
            </w:r>
          </w:p>
        </w:tc>
        <w:tc>
          <w:tcPr>
            <w:tcW w:w="3081" w:type="dxa"/>
          </w:tcPr>
          <w:p w:rsidR="00AD0353" w:rsidRDefault="00AD0353" w:rsidP="00CE7554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Mail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Center</w:t>
                </w:r>
              </w:smartTag>
            </w:smartTag>
            <w:r>
              <w:rPr>
                <w:sz w:val="20"/>
                <w:szCs w:val="20"/>
              </w:rPr>
              <w:t xml:space="preserve"> Operations</w:t>
            </w:r>
          </w:p>
        </w:tc>
        <w:tc>
          <w:tcPr>
            <w:tcW w:w="3309" w:type="dxa"/>
          </w:tcPr>
          <w:p w:rsidR="00AD0353" w:rsidRDefault="00AD0353" w:rsidP="00AD035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Operational Reporting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BC3406">
              <w:rPr>
                <w:sz w:val="20"/>
                <w:szCs w:val="20"/>
              </w:rPr>
              <w:t>nowledgeable of federal mail center operations to lead the mail processing function, and ensure mail is processed by the requirements of all service providers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C3406">
              <w:rPr>
                <w:sz w:val="20"/>
                <w:szCs w:val="20"/>
              </w:rPr>
              <w:t>mplementation of policies and procedures required by the agency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406">
              <w:rPr>
                <w:sz w:val="20"/>
                <w:szCs w:val="20"/>
              </w:rPr>
              <w:t>ost control procedures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406">
              <w:rPr>
                <w:sz w:val="20"/>
                <w:szCs w:val="20"/>
              </w:rPr>
              <w:t>ost-effective changes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C3406">
              <w:rPr>
                <w:sz w:val="20"/>
                <w:szCs w:val="20"/>
              </w:rPr>
              <w:t>arge mailings</w:t>
            </w:r>
          </w:p>
          <w:p w:rsidR="00AD0353" w:rsidRDefault="00AD0353" w:rsidP="00AD035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M</w:t>
            </w:r>
            <w:r w:rsidRPr="00BC3406">
              <w:rPr>
                <w:sz w:val="20"/>
                <w:szCs w:val="20"/>
              </w:rPr>
              <w:t>ail piece design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C3406">
              <w:rPr>
                <w:sz w:val="20"/>
                <w:szCs w:val="20"/>
              </w:rPr>
              <w:t>ail center design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C3406">
              <w:rPr>
                <w:sz w:val="20"/>
                <w:szCs w:val="20"/>
              </w:rPr>
              <w:t>ail list management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C3406">
              <w:rPr>
                <w:sz w:val="20"/>
                <w:szCs w:val="20"/>
              </w:rPr>
              <w:t>lectronic transmission of data in lieu of mail,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C3406">
              <w:rPr>
                <w:sz w:val="20"/>
                <w:szCs w:val="20"/>
              </w:rPr>
              <w:t>ew technologies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C3406">
              <w:rPr>
                <w:sz w:val="20"/>
                <w:szCs w:val="20"/>
              </w:rPr>
              <w:t xml:space="preserve">xpedited mail couriers,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C3406">
              <w:rPr>
                <w:sz w:val="20"/>
                <w:szCs w:val="20"/>
              </w:rPr>
              <w:t xml:space="preserve">Private Express Statutes,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C3406">
              <w:rPr>
                <w:sz w:val="20"/>
                <w:szCs w:val="20"/>
              </w:rPr>
              <w:t xml:space="preserve">quipment and personnel;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3406">
              <w:rPr>
                <w:sz w:val="20"/>
                <w:szCs w:val="20"/>
              </w:rPr>
              <w:t>nauthorized use, loss, or theft of postage,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3406">
              <w:rPr>
                <w:sz w:val="20"/>
                <w:szCs w:val="20"/>
              </w:rPr>
              <w:t xml:space="preserve">nauthorized use stamps,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C3406">
              <w:rPr>
                <w:sz w:val="20"/>
                <w:szCs w:val="20"/>
              </w:rPr>
              <w:t xml:space="preserve">nternal security,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C3406">
              <w:rPr>
                <w:sz w:val="20"/>
                <w:szCs w:val="20"/>
              </w:rPr>
              <w:t xml:space="preserve">raining opportunities, </w:t>
            </w:r>
          </w:p>
          <w:p w:rsidR="00AD0353" w:rsidRDefault="00AD0353" w:rsidP="00446C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BC3406">
              <w:rPr>
                <w:sz w:val="20"/>
                <w:szCs w:val="20"/>
              </w:rPr>
              <w:t xml:space="preserve">azardous materials, </w:t>
            </w:r>
          </w:p>
          <w:p w:rsidR="00AD0353" w:rsidRPr="00BC3406" w:rsidRDefault="00AD0353" w:rsidP="00AD035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544" w:type="dxa"/>
          </w:tcPr>
          <w:p w:rsidR="0088025F" w:rsidRPr="0065088A" w:rsidRDefault="0088025F" w:rsidP="0088025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5088A">
              <w:rPr>
                <w:sz w:val="20"/>
                <w:szCs w:val="20"/>
              </w:rPr>
              <w:t xml:space="preserve">National Postal Forum 2015 </w:t>
            </w:r>
            <w:hyperlink r:id="rId9" w:history="1">
              <w:r w:rsidRPr="0065088A">
                <w:rPr>
                  <w:rStyle w:val="Hyperlink"/>
                  <w:sz w:val="20"/>
                  <w:szCs w:val="20"/>
                </w:rPr>
                <w:t>http://www.npf.org/</w:t>
              </w:r>
            </w:hyperlink>
          </w:p>
          <w:p w:rsidR="00AD0353" w:rsidRDefault="00AD0353" w:rsidP="00F313B0">
            <w:pPr>
              <w:ind w:left="36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0353" w:rsidRPr="00BC3406" w:rsidTr="0088025F">
        <w:tc>
          <w:tcPr>
            <w:tcW w:w="2594" w:type="dxa"/>
            <w:tcBorders>
              <w:bottom w:val="single" w:sz="4" w:space="0" w:color="auto"/>
            </w:tcBorders>
          </w:tcPr>
          <w:p w:rsidR="00AD0353" w:rsidRPr="00BC3406" w:rsidRDefault="00AD0353" w:rsidP="00CE755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AD0353" w:rsidRDefault="00AD0353" w:rsidP="00CE7554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Mail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Center</w:t>
                </w:r>
              </w:smartTag>
            </w:smartTag>
            <w:r>
              <w:rPr>
                <w:sz w:val="20"/>
                <w:szCs w:val="20"/>
              </w:rPr>
              <w:t xml:space="preserve"> Safety and Security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AD0353" w:rsidRDefault="00AD0353" w:rsidP="00AD035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AD0353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he</w:t>
            </w:r>
            <w:r w:rsidRPr="00BC3406">
              <w:rPr>
                <w:sz w:val="20"/>
                <w:szCs w:val="20"/>
              </w:rPr>
              <w:t xml:space="preserve"> mail security plan. </w:t>
            </w:r>
          </w:p>
          <w:p w:rsidR="00AD0353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C3406">
              <w:rPr>
                <w:sz w:val="20"/>
                <w:szCs w:val="20"/>
              </w:rPr>
              <w:t>olices and procedures for safe and secure operations</w:t>
            </w:r>
          </w:p>
          <w:p w:rsidR="00AD0353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C3406">
              <w:rPr>
                <w:sz w:val="20"/>
                <w:szCs w:val="20"/>
              </w:rPr>
              <w:t>rocedures for handling all incoming mail</w:t>
            </w:r>
          </w:p>
          <w:p w:rsidR="00AD0353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</w:t>
            </w:r>
            <w:r w:rsidRPr="00BC3406">
              <w:rPr>
                <w:sz w:val="20"/>
                <w:szCs w:val="20"/>
              </w:rPr>
              <w:t xml:space="preserve"> security training for mail center personnel</w:t>
            </w:r>
          </w:p>
          <w:p w:rsidR="00AD0353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C3406">
              <w:rPr>
                <w:sz w:val="20"/>
                <w:szCs w:val="20"/>
              </w:rPr>
              <w:t>rocedures for ensuring compliance with the standards established by the Interagency Security Committee</w:t>
            </w:r>
          </w:p>
          <w:p w:rsidR="00AD0353" w:rsidRPr="00BC3406" w:rsidRDefault="00AD0353" w:rsidP="00446C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</w:t>
            </w:r>
            <w:r w:rsidRPr="00BC3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BC3406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quarterly</w:t>
            </w:r>
            <w:r w:rsidRPr="00BC3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 of agency’s security measures</w:t>
            </w:r>
            <w:r w:rsidRPr="00BC3406">
              <w:rPr>
                <w:sz w:val="20"/>
                <w:szCs w:val="20"/>
              </w:rPr>
              <w:t xml:space="preserve"> and facility-level security plans</w:t>
            </w: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:rsidR="00AD0353" w:rsidRDefault="00AD0353" w:rsidP="008E4FAA">
            <w:pPr>
              <w:ind w:left="720"/>
              <w:rPr>
                <w:sz w:val="20"/>
                <w:szCs w:val="20"/>
              </w:rPr>
            </w:pPr>
          </w:p>
        </w:tc>
      </w:tr>
    </w:tbl>
    <w:p w:rsidR="00F016A2" w:rsidRPr="0083289A" w:rsidRDefault="00F016A2" w:rsidP="00343964">
      <w:pPr>
        <w:rPr>
          <w:rFonts w:ascii="Arial" w:hAnsi="Arial" w:cs="Arial"/>
          <w:sz w:val="22"/>
          <w:szCs w:val="22"/>
        </w:rPr>
      </w:pPr>
    </w:p>
    <w:p w:rsidR="00343964" w:rsidRPr="0083289A" w:rsidRDefault="00343964">
      <w:pPr>
        <w:rPr>
          <w:rFonts w:ascii="Arial" w:hAnsi="Arial" w:cs="Arial"/>
          <w:sz w:val="22"/>
          <w:szCs w:val="22"/>
        </w:rPr>
      </w:pPr>
    </w:p>
    <w:sectPr w:rsidR="00343964" w:rsidRPr="0083289A" w:rsidSect="004B6CB4">
      <w:headerReference w:type="default" r:id="rId10"/>
      <w:footerReference w:type="default" r:id="rId11"/>
      <w:pgSz w:w="20160" w:h="12240" w:orient="landscape" w:code="5"/>
      <w:pgMar w:top="1008" w:right="14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F5" w:rsidRDefault="00EA49F5">
      <w:r>
        <w:separator/>
      </w:r>
    </w:p>
  </w:endnote>
  <w:endnote w:type="continuationSeparator" w:id="0">
    <w:p w:rsidR="00EA49F5" w:rsidRDefault="00EA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F5" w:rsidRDefault="00EA49F5" w:rsidP="00A54052">
    <w:pPr>
      <w:pStyle w:val="Footer"/>
    </w:pPr>
    <w:r>
      <w:tab/>
      <w:t xml:space="preserve">Page </w:t>
    </w:r>
    <w:r w:rsidR="0088025F">
      <w:fldChar w:fldCharType="begin"/>
    </w:r>
    <w:r w:rsidR="0088025F">
      <w:instrText xml:space="preserve"> PAGE </w:instrText>
    </w:r>
    <w:r w:rsidR="0088025F">
      <w:fldChar w:fldCharType="separate"/>
    </w:r>
    <w:r>
      <w:rPr>
        <w:noProof/>
      </w:rPr>
      <w:t>9</w:t>
    </w:r>
    <w:r w:rsidR="0088025F">
      <w:rPr>
        <w:noProof/>
      </w:rPr>
      <w:fldChar w:fldCharType="end"/>
    </w:r>
    <w:r>
      <w:t xml:space="preserve"> of </w:t>
    </w:r>
    <w:r w:rsidR="0088025F">
      <w:fldChar w:fldCharType="begin"/>
    </w:r>
    <w:r w:rsidR="0088025F">
      <w:instrText xml:space="preserve"> NUMPAGES </w:instrText>
    </w:r>
    <w:r w:rsidR="0088025F">
      <w:fldChar w:fldCharType="separate"/>
    </w:r>
    <w:r>
      <w:rPr>
        <w:noProof/>
      </w:rPr>
      <w:t>9</w:t>
    </w:r>
    <w:r w:rsidR="0088025F">
      <w:rPr>
        <w:noProof/>
      </w:rPr>
      <w:fldChar w:fldCharType="end"/>
    </w:r>
    <w:r w:rsidR="0088025F">
      <w:fldChar w:fldCharType="begin"/>
    </w:r>
    <w:r w:rsidR="0088025F">
      <w:instrText xml:space="preserve"> DATE \@ "M/d/yyyy" </w:instrText>
    </w:r>
    <w:r w:rsidR="0088025F">
      <w:fldChar w:fldCharType="separate"/>
    </w:r>
    <w:r w:rsidR="0088025F">
      <w:rPr>
        <w:noProof/>
      </w:rPr>
      <w:t>6/4/2015</w:t>
    </w:r>
    <w:r w:rsidR="008802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F5" w:rsidRDefault="00EA49F5">
      <w:r>
        <w:separator/>
      </w:r>
    </w:p>
  </w:footnote>
  <w:footnote w:type="continuationSeparator" w:id="0">
    <w:p w:rsidR="00EA49F5" w:rsidRDefault="00EA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F5" w:rsidRDefault="00EA49F5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308"/>
    <w:multiLevelType w:val="multilevel"/>
    <w:tmpl w:val="3F528A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63E2"/>
    <w:multiLevelType w:val="hybridMultilevel"/>
    <w:tmpl w:val="942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3E7C"/>
    <w:multiLevelType w:val="hybridMultilevel"/>
    <w:tmpl w:val="B6320966"/>
    <w:lvl w:ilvl="0" w:tplc="E0886108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E34C9452">
      <w:start w:val="192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A1664A3C" w:tentative="1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5C5C9624" w:tentative="1">
      <w:start w:val="1"/>
      <w:numFmt w:val="bullet"/>
      <w:lvlText w:val="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4" w:tplc="7194CC86" w:tentative="1">
      <w:start w:val="1"/>
      <w:numFmt w:val="bullet"/>
      <w:lvlText w:val="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5" w:tplc="ACE43F66" w:tentative="1">
      <w:start w:val="1"/>
      <w:numFmt w:val="bullet"/>
      <w:lvlText w:val="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B3EA8416" w:tentative="1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7" w:tplc="DE3C4C78" w:tentative="1">
      <w:start w:val="1"/>
      <w:numFmt w:val="bullet"/>
      <w:lvlText w:val="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8" w:tplc="089CA09E" w:tentative="1">
      <w:start w:val="1"/>
      <w:numFmt w:val="bullet"/>
      <w:lvlText w:val="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>
    <w:nsid w:val="19F27FCE"/>
    <w:multiLevelType w:val="hybridMultilevel"/>
    <w:tmpl w:val="C048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49DEE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A5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B7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1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2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70EB1"/>
    <w:multiLevelType w:val="multilevel"/>
    <w:tmpl w:val="3F528A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E2ECD"/>
    <w:multiLevelType w:val="hybridMultilevel"/>
    <w:tmpl w:val="5F68A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F5814"/>
    <w:multiLevelType w:val="hybridMultilevel"/>
    <w:tmpl w:val="BE0EB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95F"/>
    <w:multiLevelType w:val="multilevel"/>
    <w:tmpl w:val="AC7A6F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322BE"/>
    <w:multiLevelType w:val="hybridMultilevel"/>
    <w:tmpl w:val="68C0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8D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64E2B"/>
    <w:multiLevelType w:val="hybridMultilevel"/>
    <w:tmpl w:val="A74ED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30184"/>
    <w:multiLevelType w:val="multilevel"/>
    <w:tmpl w:val="C8E46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D7A51"/>
    <w:multiLevelType w:val="hybridMultilevel"/>
    <w:tmpl w:val="34505DB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15649"/>
    <w:multiLevelType w:val="hybridMultilevel"/>
    <w:tmpl w:val="DE0C2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099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23D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1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F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09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66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0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24D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8354A"/>
    <w:multiLevelType w:val="hybridMultilevel"/>
    <w:tmpl w:val="3F528AA6"/>
    <w:lvl w:ilvl="0" w:tplc="7778B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099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23D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1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F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09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66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0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24D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30DF9"/>
    <w:multiLevelType w:val="hybridMultilevel"/>
    <w:tmpl w:val="5E8A299A"/>
    <w:lvl w:ilvl="0" w:tplc="9934F5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D0BC5"/>
    <w:multiLevelType w:val="hybridMultilevel"/>
    <w:tmpl w:val="6010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C60E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49DEE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A5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B7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1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2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02A18"/>
    <w:multiLevelType w:val="hybridMultilevel"/>
    <w:tmpl w:val="3F88C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E461B"/>
    <w:multiLevelType w:val="hybridMultilevel"/>
    <w:tmpl w:val="5ABC52A4"/>
    <w:lvl w:ilvl="0" w:tplc="1C88D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406E0755"/>
    <w:multiLevelType w:val="hybridMultilevel"/>
    <w:tmpl w:val="4F9EB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099E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23D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1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F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09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66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0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24D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62183"/>
    <w:multiLevelType w:val="hybridMultilevel"/>
    <w:tmpl w:val="09EE5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35B30"/>
    <w:multiLevelType w:val="hybridMultilevel"/>
    <w:tmpl w:val="06F8AF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933469"/>
    <w:multiLevelType w:val="hybridMultilevel"/>
    <w:tmpl w:val="32E0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600827"/>
    <w:multiLevelType w:val="hybridMultilevel"/>
    <w:tmpl w:val="05025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44A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61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435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285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F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248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02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1357CC"/>
    <w:multiLevelType w:val="hybridMultilevel"/>
    <w:tmpl w:val="C8E46000"/>
    <w:lvl w:ilvl="0" w:tplc="60AC0A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44A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61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435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285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F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248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02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00747"/>
    <w:multiLevelType w:val="hybridMultilevel"/>
    <w:tmpl w:val="DF987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659B6"/>
    <w:multiLevelType w:val="multilevel"/>
    <w:tmpl w:val="0E728B80"/>
    <w:lvl w:ilvl="0">
      <w:start w:val="1"/>
      <w:numFmt w:val="upperLetter"/>
      <w:lvlText w:val="Part %1 –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A63B3"/>
    <w:multiLevelType w:val="hybridMultilevel"/>
    <w:tmpl w:val="22AC78B0"/>
    <w:lvl w:ilvl="0" w:tplc="1C88D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4F774EA2"/>
    <w:multiLevelType w:val="hybridMultilevel"/>
    <w:tmpl w:val="0F5A5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E2A4F"/>
    <w:multiLevelType w:val="hybridMultilevel"/>
    <w:tmpl w:val="9A6CC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91D07"/>
    <w:multiLevelType w:val="multilevel"/>
    <w:tmpl w:val="AC7A6F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D44E7"/>
    <w:multiLevelType w:val="hybridMultilevel"/>
    <w:tmpl w:val="3F923E9C"/>
    <w:lvl w:ilvl="0" w:tplc="94A85D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3953FE"/>
    <w:multiLevelType w:val="hybridMultilevel"/>
    <w:tmpl w:val="0DBA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01CFD"/>
    <w:multiLevelType w:val="hybridMultilevel"/>
    <w:tmpl w:val="731ED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0319E"/>
    <w:multiLevelType w:val="hybridMultilevel"/>
    <w:tmpl w:val="BB763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80A90"/>
    <w:multiLevelType w:val="hybridMultilevel"/>
    <w:tmpl w:val="AC7A6FB8"/>
    <w:lvl w:ilvl="0" w:tplc="5044AD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EC60E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49DEE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A5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B7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1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2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12C8C"/>
    <w:multiLevelType w:val="multilevel"/>
    <w:tmpl w:val="40F20D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5189B"/>
    <w:multiLevelType w:val="hybridMultilevel"/>
    <w:tmpl w:val="5EA09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62ACC"/>
    <w:multiLevelType w:val="multilevel"/>
    <w:tmpl w:val="E5BE70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A4D1C"/>
    <w:multiLevelType w:val="hybridMultilevel"/>
    <w:tmpl w:val="E5BE70E4"/>
    <w:lvl w:ilvl="0" w:tplc="5044AD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49DEE">
      <w:start w:val="1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A5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B7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1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2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C189B"/>
    <w:multiLevelType w:val="hybridMultilevel"/>
    <w:tmpl w:val="CC9E4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23FED"/>
    <w:multiLevelType w:val="hybridMultilevel"/>
    <w:tmpl w:val="588C7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A0A15"/>
    <w:multiLevelType w:val="hybridMultilevel"/>
    <w:tmpl w:val="E760DC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493D52"/>
    <w:multiLevelType w:val="hybridMultilevel"/>
    <w:tmpl w:val="40F20D7C"/>
    <w:lvl w:ilvl="0" w:tplc="A98AC4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E476C">
      <w:start w:val="19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8EF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467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0F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099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69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0D4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AFC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3"/>
  </w:num>
  <w:num w:numId="5">
    <w:abstractNumId w:val="34"/>
  </w:num>
  <w:num w:numId="6">
    <w:abstractNumId w:val="2"/>
  </w:num>
  <w:num w:numId="7">
    <w:abstractNumId w:val="13"/>
  </w:num>
  <w:num w:numId="8">
    <w:abstractNumId w:val="42"/>
  </w:num>
  <w:num w:numId="9">
    <w:abstractNumId w:val="10"/>
  </w:num>
  <w:num w:numId="10">
    <w:abstractNumId w:val="22"/>
  </w:num>
  <w:num w:numId="11">
    <w:abstractNumId w:val="29"/>
  </w:num>
  <w:num w:numId="12">
    <w:abstractNumId w:val="15"/>
  </w:num>
  <w:num w:numId="13">
    <w:abstractNumId w:val="28"/>
  </w:num>
  <w:num w:numId="14">
    <w:abstractNumId w:val="7"/>
  </w:num>
  <w:num w:numId="15">
    <w:abstractNumId w:val="38"/>
  </w:num>
  <w:num w:numId="16">
    <w:abstractNumId w:val="35"/>
  </w:num>
  <w:num w:numId="17">
    <w:abstractNumId w:val="6"/>
  </w:num>
  <w:num w:numId="18">
    <w:abstractNumId w:val="4"/>
  </w:num>
  <w:num w:numId="19">
    <w:abstractNumId w:val="18"/>
  </w:num>
  <w:num w:numId="20">
    <w:abstractNumId w:val="19"/>
  </w:num>
  <w:num w:numId="21">
    <w:abstractNumId w:val="31"/>
  </w:num>
  <w:num w:numId="22">
    <w:abstractNumId w:val="32"/>
  </w:num>
  <w:num w:numId="23">
    <w:abstractNumId w:val="33"/>
  </w:num>
  <w:num w:numId="24">
    <w:abstractNumId w:val="9"/>
  </w:num>
  <w:num w:numId="25">
    <w:abstractNumId w:val="40"/>
  </w:num>
  <w:num w:numId="26">
    <w:abstractNumId w:val="37"/>
  </w:num>
  <w:num w:numId="27">
    <w:abstractNumId w:val="3"/>
  </w:num>
  <w:num w:numId="28">
    <w:abstractNumId w:val="0"/>
  </w:num>
  <w:num w:numId="29">
    <w:abstractNumId w:val="12"/>
  </w:num>
  <w:num w:numId="30">
    <w:abstractNumId w:val="16"/>
  </w:num>
  <w:num w:numId="31">
    <w:abstractNumId w:val="36"/>
  </w:num>
  <w:num w:numId="32">
    <w:abstractNumId w:val="39"/>
  </w:num>
  <w:num w:numId="33">
    <w:abstractNumId w:val="25"/>
  </w:num>
  <w:num w:numId="34">
    <w:abstractNumId w:val="21"/>
  </w:num>
  <w:num w:numId="35">
    <w:abstractNumId w:val="5"/>
  </w:num>
  <w:num w:numId="36">
    <w:abstractNumId w:val="41"/>
  </w:num>
  <w:num w:numId="37">
    <w:abstractNumId w:val="27"/>
  </w:num>
  <w:num w:numId="38">
    <w:abstractNumId w:val="8"/>
  </w:num>
  <w:num w:numId="39">
    <w:abstractNumId w:val="26"/>
  </w:num>
  <w:num w:numId="40">
    <w:abstractNumId w:val="17"/>
  </w:num>
  <w:num w:numId="41">
    <w:abstractNumId w:val="30"/>
  </w:num>
  <w:num w:numId="42">
    <w:abstractNumId w:val="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52"/>
    <w:rsid w:val="00005712"/>
    <w:rsid w:val="000061AF"/>
    <w:rsid w:val="000078D8"/>
    <w:rsid w:val="00010C67"/>
    <w:rsid w:val="000149CD"/>
    <w:rsid w:val="00014F7B"/>
    <w:rsid w:val="00015A44"/>
    <w:rsid w:val="00016066"/>
    <w:rsid w:val="0001784E"/>
    <w:rsid w:val="00020EF0"/>
    <w:rsid w:val="00022C63"/>
    <w:rsid w:val="00026018"/>
    <w:rsid w:val="000273CC"/>
    <w:rsid w:val="00027644"/>
    <w:rsid w:val="00034CFC"/>
    <w:rsid w:val="00036575"/>
    <w:rsid w:val="00037781"/>
    <w:rsid w:val="00040CEB"/>
    <w:rsid w:val="00043666"/>
    <w:rsid w:val="0004472C"/>
    <w:rsid w:val="000503BD"/>
    <w:rsid w:val="000543C3"/>
    <w:rsid w:val="00057856"/>
    <w:rsid w:val="00061550"/>
    <w:rsid w:val="00062CC0"/>
    <w:rsid w:val="00066EA0"/>
    <w:rsid w:val="00066ECB"/>
    <w:rsid w:val="00067EF1"/>
    <w:rsid w:val="00071947"/>
    <w:rsid w:val="00073A49"/>
    <w:rsid w:val="0007451E"/>
    <w:rsid w:val="000745D6"/>
    <w:rsid w:val="00076807"/>
    <w:rsid w:val="000800C0"/>
    <w:rsid w:val="000808F7"/>
    <w:rsid w:val="000827D3"/>
    <w:rsid w:val="00082DC7"/>
    <w:rsid w:val="0009197C"/>
    <w:rsid w:val="000920C5"/>
    <w:rsid w:val="00094E28"/>
    <w:rsid w:val="00094FB3"/>
    <w:rsid w:val="000A1E4D"/>
    <w:rsid w:val="000A28D6"/>
    <w:rsid w:val="000A4663"/>
    <w:rsid w:val="000A49B9"/>
    <w:rsid w:val="000B124A"/>
    <w:rsid w:val="000B2192"/>
    <w:rsid w:val="000B6243"/>
    <w:rsid w:val="000C0648"/>
    <w:rsid w:val="000C06FC"/>
    <w:rsid w:val="000C3C7F"/>
    <w:rsid w:val="000C3FFF"/>
    <w:rsid w:val="000C75C0"/>
    <w:rsid w:val="000D55CB"/>
    <w:rsid w:val="000D75E9"/>
    <w:rsid w:val="000E22D8"/>
    <w:rsid w:val="000E2CD8"/>
    <w:rsid w:val="000F0859"/>
    <w:rsid w:val="000F10AA"/>
    <w:rsid w:val="000F361C"/>
    <w:rsid w:val="00101435"/>
    <w:rsid w:val="00103A05"/>
    <w:rsid w:val="0010616B"/>
    <w:rsid w:val="00117AB0"/>
    <w:rsid w:val="00126753"/>
    <w:rsid w:val="001324FF"/>
    <w:rsid w:val="00132C01"/>
    <w:rsid w:val="00133CB4"/>
    <w:rsid w:val="00135253"/>
    <w:rsid w:val="001400C8"/>
    <w:rsid w:val="00141A23"/>
    <w:rsid w:val="00150CBA"/>
    <w:rsid w:val="001530D3"/>
    <w:rsid w:val="00155455"/>
    <w:rsid w:val="001611DE"/>
    <w:rsid w:val="00162959"/>
    <w:rsid w:val="00166443"/>
    <w:rsid w:val="00166559"/>
    <w:rsid w:val="001730A7"/>
    <w:rsid w:val="001743B0"/>
    <w:rsid w:val="0017561C"/>
    <w:rsid w:val="0017775D"/>
    <w:rsid w:val="00181837"/>
    <w:rsid w:val="00181913"/>
    <w:rsid w:val="00187F4E"/>
    <w:rsid w:val="001976B6"/>
    <w:rsid w:val="001A2542"/>
    <w:rsid w:val="001A34C1"/>
    <w:rsid w:val="001A4505"/>
    <w:rsid w:val="001B008D"/>
    <w:rsid w:val="001B025E"/>
    <w:rsid w:val="001B27DB"/>
    <w:rsid w:val="001B55B7"/>
    <w:rsid w:val="001C1818"/>
    <w:rsid w:val="001C34FF"/>
    <w:rsid w:val="001C379B"/>
    <w:rsid w:val="001C7810"/>
    <w:rsid w:val="001D5417"/>
    <w:rsid w:val="001D5C79"/>
    <w:rsid w:val="001D7130"/>
    <w:rsid w:val="001D7A6D"/>
    <w:rsid w:val="001E1D75"/>
    <w:rsid w:val="001E31CD"/>
    <w:rsid w:val="001E489D"/>
    <w:rsid w:val="001E6595"/>
    <w:rsid w:val="001E6CE1"/>
    <w:rsid w:val="001F25FF"/>
    <w:rsid w:val="001F2E0F"/>
    <w:rsid w:val="0020090B"/>
    <w:rsid w:val="002111A7"/>
    <w:rsid w:val="00223AC8"/>
    <w:rsid w:val="00224195"/>
    <w:rsid w:val="0022444D"/>
    <w:rsid w:val="00226A10"/>
    <w:rsid w:val="00243628"/>
    <w:rsid w:val="00244F2A"/>
    <w:rsid w:val="00245250"/>
    <w:rsid w:val="002466C3"/>
    <w:rsid w:val="00246C2C"/>
    <w:rsid w:val="00250447"/>
    <w:rsid w:val="00250566"/>
    <w:rsid w:val="002541DD"/>
    <w:rsid w:val="0025493D"/>
    <w:rsid w:val="00261804"/>
    <w:rsid w:val="0026367B"/>
    <w:rsid w:val="002643BD"/>
    <w:rsid w:val="00267C48"/>
    <w:rsid w:val="002708A7"/>
    <w:rsid w:val="00271ED0"/>
    <w:rsid w:val="00274AF7"/>
    <w:rsid w:val="0028432F"/>
    <w:rsid w:val="0029250C"/>
    <w:rsid w:val="00294EA5"/>
    <w:rsid w:val="00297A77"/>
    <w:rsid w:val="002A0B7B"/>
    <w:rsid w:val="002A3384"/>
    <w:rsid w:val="002A3DAC"/>
    <w:rsid w:val="002A4740"/>
    <w:rsid w:val="002A71DB"/>
    <w:rsid w:val="002B2C29"/>
    <w:rsid w:val="002B2F2A"/>
    <w:rsid w:val="002B7063"/>
    <w:rsid w:val="002B784B"/>
    <w:rsid w:val="002B7DF3"/>
    <w:rsid w:val="002D2E4C"/>
    <w:rsid w:val="002D4107"/>
    <w:rsid w:val="002E33AB"/>
    <w:rsid w:val="002E5D66"/>
    <w:rsid w:val="002F0818"/>
    <w:rsid w:val="002F4B54"/>
    <w:rsid w:val="002F75E3"/>
    <w:rsid w:val="002F7DE3"/>
    <w:rsid w:val="00305190"/>
    <w:rsid w:val="00312893"/>
    <w:rsid w:val="00314C94"/>
    <w:rsid w:val="00316ABB"/>
    <w:rsid w:val="00321BE6"/>
    <w:rsid w:val="0032201D"/>
    <w:rsid w:val="0032286A"/>
    <w:rsid w:val="003244CA"/>
    <w:rsid w:val="003365A8"/>
    <w:rsid w:val="00343964"/>
    <w:rsid w:val="00345E12"/>
    <w:rsid w:val="00352BC6"/>
    <w:rsid w:val="00354C7A"/>
    <w:rsid w:val="00360A2E"/>
    <w:rsid w:val="003742E2"/>
    <w:rsid w:val="0037512F"/>
    <w:rsid w:val="00376020"/>
    <w:rsid w:val="00376ABC"/>
    <w:rsid w:val="00385C9F"/>
    <w:rsid w:val="00386EA1"/>
    <w:rsid w:val="00394794"/>
    <w:rsid w:val="0039590A"/>
    <w:rsid w:val="00395B64"/>
    <w:rsid w:val="003A0D92"/>
    <w:rsid w:val="003A253B"/>
    <w:rsid w:val="003A4B20"/>
    <w:rsid w:val="003A4F26"/>
    <w:rsid w:val="003A5ADC"/>
    <w:rsid w:val="003A627E"/>
    <w:rsid w:val="003A753D"/>
    <w:rsid w:val="003B57CB"/>
    <w:rsid w:val="003B6E4A"/>
    <w:rsid w:val="003C7838"/>
    <w:rsid w:val="003C7925"/>
    <w:rsid w:val="003D0C42"/>
    <w:rsid w:val="003D110F"/>
    <w:rsid w:val="003E1FC4"/>
    <w:rsid w:val="003E4DE3"/>
    <w:rsid w:val="003F3D9C"/>
    <w:rsid w:val="003F4384"/>
    <w:rsid w:val="003F67A7"/>
    <w:rsid w:val="00402124"/>
    <w:rsid w:val="004023A9"/>
    <w:rsid w:val="004125B6"/>
    <w:rsid w:val="00414206"/>
    <w:rsid w:val="00414331"/>
    <w:rsid w:val="00414B9B"/>
    <w:rsid w:val="004154F3"/>
    <w:rsid w:val="00415761"/>
    <w:rsid w:val="004169E1"/>
    <w:rsid w:val="00416CC1"/>
    <w:rsid w:val="004210A2"/>
    <w:rsid w:val="004237E0"/>
    <w:rsid w:val="004361EE"/>
    <w:rsid w:val="00436643"/>
    <w:rsid w:val="00437E46"/>
    <w:rsid w:val="0044182F"/>
    <w:rsid w:val="00446CC3"/>
    <w:rsid w:val="0044790B"/>
    <w:rsid w:val="004539C2"/>
    <w:rsid w:val="00453B04"/>
    <w:rsid w:val="00461DB8"/>
    <w:rsid w:val="004626DC"/>
    <w:rsid w:val="00462FD9"/>
    <w:rsid w:val="0046512A"/>
    <w:rsid w:val="00465C9F"/>
    <w:rsid w:val="00466FDB"/>
    <w:rsid w:val="0046742A"/>
    <w:rsid w:val="00471F18"/>
    <w:rsid w:val="004738DB"/>
    <w:rsid w:val="004740D1"/>
    <w:rsid w:val="00477545"/>
    <w:rsid w:val="00483C6C"/>
    <w:rsid w:val="004855C5"/>
    <w:rsid w:val="004866A8"/>
    <w:rsid w:val="00487513"/>
    <w:rsid w:val="00490BFF"/>
    <w:rsid w:val="00491DA4"/>
    <w:rsid w:val="004942B6"/>
    <w:rsid w:val="004A1DD6"/>
    <w:rsid w:val="004B02A6"/>
    <w:rsid w:val="004B1D59"/>
    <w:rsid w:val="004B2DEA"/>
    <w:rsid w:val="004B64F3"/>
    <w:rsid w:val="004B6CB4"/>
    <w:rsid w:val="004C3B65"/>
    <w:rsid w:val="004C42A4"/>
    <w:rsid w:val="004C4D13"/>
    <w:rsid w:val="004C63C8"/>
    <w:rsid w:val="004C6A1E"/>
    <w:rsid w:val="004D5251"/>
    <w:rsid w:val="004D52F3"/>
    <w:rsid w:val="004F5277"/>
    <w:rsid w:val="004F6C65"/>
    <w:rsid w:val="0050730E"/>
    <w:rsid w:val="005075FD"/>
    <w:rsid w:val="00507D87"/>
    <w:rsid w:val="00512A34"/>
    <w:rsid w:val="00512B08"/>
    <w:rsid w:val="00512F78"/>
    <w:rsid w:val="0051762C"/>
    <w:rsid w:val="00531B27"/>
    <w:rsid w:val="00532B91"/>
    <w:rsid w:val="00536F46"/>
    <w:rsid w:val="00543EF3"/>
    <w:rsid w:val="00545982"/>
    <w:rsid w:val="005510EB"/>
    <w:rsid w:val="005513CE"/>
    <w:rsid w:val="00552A63"/>
    <w:rsid w:val="00554BA5"/>
    <w:rsid w:val="00556489"/>
    <w:rsid w:val="00560C1E"/>
    <w:rsid w:val="0056177E"/>
    <w:rsid w:val="00573D99"/>
    <w:rsid w:val="0057699F"/>
    <w:rsid w:val="00577B97"/>
    <w:rsid w:val="00583A41"/>
    <w:rsid w:val="00584EA3"/>
    <w:rsid w:val="00585FD9"/>
    <w:rsid w:val="005868AE"/>
    <w:rsid w:val="00586CB6"/>
    <w:rsid w:val="0058736E"/>
    <w:rsid w:val="005906CC"/>
    <w:rsid w:val="005A03D0"/>
    <w:rsid w:val="005A1292"/>
    <w:rsid w:val="005B1F7F"/>
    <w:rsid w:val="005B49D1"/>
    <w:rsid w:val="005B5589"/>
    <w:rsid w:val="005B5AC9"/>
    <w:rsid w:val="005B7146"/>
    <w:rsid w:val="005C7CAD"/>
    <w:rsid w:val="005E07AF"/>
    <w:rsid w:val="005E19C1"/>
    <w:rsid w:val="005E529E"/>
    <w:rsid w:val="005E57CA"/>
    <w:rsid w:val="005E632D"/>
    <w:rsid w:val="005E7CE7"/>
    <w:rsid w:val="005F2064"/>
    <w:rsid w:val="005F48E0"/>
    <w:rsid w:val="005F57FB"/>
    <w:rsid w:val="005F7EB2"/>
    <w:rsid w:val="0060054F"/>
    <w:rsid w:val="00604FDB"/>
    <w:rsid w:val="00606D43"/>
    <w:rsid w:val="0061342F"/>
    <w:rsid w:val="00615139"/>
    <w:rsid w:val="006214F8"/>
    <w:rsid w:val="00623287"/>
    <w:rsid w:val="00623579"/>
    <w:rsid w:val="006276DE"/>
    <w:rsid w:val="00631377"/>
    <w:rsid w:val="00631B0D"/>
    <w:rsid w:val="0063357B"/>
    <w:rsid w:val="006338E2"/>
    <w:rsid w:val="00637487"/>
    <w:rsid w:val="00637500"/>
    <w:rsid w:val="00640DC6"/>
    <w:rsid w:val="00643B7C"/>
    <w:rsid w:val="00643CCF"/>
    <w:rsid w:val="00643ED8"/>
    <w:rsid w:val="006451B7"/>
    <w:rsid w:val="00646E83"/>
    <w:rsid w:val="0065206B"/>
    <w:rsid w:val="00653C68"/>
    <w:rsid w:val="00663459"/>
    <w:rsid w:val="00670D1E"/>
    <w:rsid w:val="00671981"/>
    <w:rsid w:val="006738DB"/>
    <w:rsid w:val="006763A2"/>
    <w:rsid w:val="0068160F"/>
    <w:rsid w:val="0068199F"/>
    <w:rsid w:val="00684B35"/>
    <w:rsid w:val="00685467"/>
    <w:rsid w:val="00696CD6"/>
    <w:rsid w:val="006A748C"/>
    <w:rsid w:val="006B2A01"/>
    <w:rsid w:val="006B6A4C"/>
    <w:rsid w:val="006B7696"/>
    <w:rsid w:val="006D263A"/>
    <w:rsid w:val="006D2FC1"/>
    <w:rsid w:val="006E3CCA"/>
    <w:rsid w:val="006F0D07"/>
    <w:rsid w:val="006F1572"/>
    <w:rsid w:val="006F7CFE"/>
    <w:rsid w:val="00701F78"/>
    <w:rsid w:val="0071067C"/>
    <w:rsid w:val="00715B55"/>
    <w:rsid w:val="007372A3"/>
    <w:rsid w:val="0073799C"/>
    <w:rsid w:val="00737E14"/>
    <w:rsid w:val="007403C3"/>
    <w:rsid w:val="00741664"/>
    <w:rsid w:val="007424C5"/>
    <w:rsid w:val="007445AC"/>
    <w:rsid w:val="00746481"/>
    <w:rsid w:val="00753935"/>
    <w:rsid w:val="00756886"/>
    <w:rsid w:val="00764DDC"/>
    <w:rsid w:val="00765965"/>
    <w:rsid w:val="00766373"/>
    <w:rsid w:val="00783D5F"/>
    <w:rsid w:val="0079721F"/>
    <w:rsid w:val="007A36F1"/>
    <w:rsid w:val="007A4BF0"/>
    <w:rsid w:val="007A5539"/>
    <w:rsid w:val="007A7386"/>
    <w:rsid w:val="007A77C2"/>
    <w:rsid w:val="007B09C0"/>
    <w:rsid w:val="007B1091"/>
    <w:rsid w:val="007B3B94"/>
    <w:rsid w:val="007B4C56"/>
    <w:rsid w:val="007B760E"/>
    <w:rsid w:val="007C0518"/>
    <w:rsid w:val="007C1B3A"/>
    <w:rsid w:val="007C1B4A"/>
    <w:rsid w:val="007C6B73"/>
    <w:rsid w:val="007D15B9"/>
    <w:rsid w:val="007D68F1"/>
    <w:rsid w:val="007E0902"/>
    <w:rsid w:val="00815C91"/>
    <w:rsid w:val="008205AC"/>
    <w:rsid w:val="00821325"/>
    <w:rsid w:val="008215D8"/>
    <w:rsid w:val="0082614E"/>
    <w:rsid w:val="0083289A"/>
    <w:rsid w:val="008333C8"/>
    <w:rsid w:val="0084440B"/>
    <w:rsid w:val="00850F97"/>
    <w:rsid w:val="00852B17"/>
    <w:rsid w:val="00853673"/>
    <w:rsid w:val="008545DD"/>
    <w:rsid w:val="00855CBA"/>
    <w:rsid w:val="00860A48"/>
    <w:rsid w:val="008619A6"/>
    <w:rsid w:val="00861A22"/>
    <w:rsid w:val="008646BC"/>
    <w:rsid w:val="00865952"/>
    <w:rsid w:val="00867E6C"/>
    <w:rsid w:val="008731F4"/>
    <w:rsid w:val="00876AA7"/>
    <w:rsid w:val="0088025F"/>
    <w:rsid w:val="0088116A"/>
    <w:rsid w:val="00883C62"/>
    <w:rsid w:val="008853B9"/>
    <w:rsid w:val="00887DD9"/>
    <w:rsid w:val="00891F06"/>
    <w:rsid w:val="008A4F7F"/>
    <w:rsid w:val="008A5652"/>
    <w:rsid w:val="008A711E"/>
    <w:rsid w:val="008A7EB2"/>
    <w:rsid w:val="008B07AB"/>
    <w:rsid w:val="008B10E5"/>
    <w:rsid w:val="008B3D2B"/>
    <w:rsid w:val="008C0E45"/>
    <w:rsid w:val="008C2490"/>
    <w:rsid w:val="008C40EA"/>
    <w:rsid w:val="008C43B1"/>
    <w:rsid w:val="008C4B35"/>
    <w:rsid w:val="008C7011"/>
    <w:rsid w:val="008D1A81"/>
    <w:rsid w:val="008D1BDA"/>
    <w:rsid w:val="008D2833"/>
    <w:rsid w:val="008D5711"/>
    <w:rsid w:val="008D6BFF"/>
    <w:rsid w:val="008D7CD1"/>
    <w:rsid w:val="008E4FAA"/>
    <w:rsid w:val="008F502E"/>
    <w:rsid w:val="0090068C"/>
    <w:rsid w:val="00900FEA"/>
    <w:rsid w:val="00905401"/>
    <w:rsid w:val="00912F19"/>
    <w:rsid w:val="0091474B"/>
    <w:rsid w:val="009148B8"/>
    <w:rsid w:val="00920C43"/>
    <w:rsid w:val="009255C2"/>
    <w:rsid w:val="00925E38"/>
    <w:rsid w:val="00931268"/>
    <w:rsid w:val="00936152"/>
    <w:rsid w:val="00936D77"/>
    <w:rsid w:val="0093760C"/>
    <w:rsid w:val="009422ED"/>
    <w:rsid w:val="0094486B"/>
    <w:rsid w:val="00946D3D"/>
    <w:rsid w:val="009470AE"/>
    <w:rsid w:val="009473B7"/>
    <w:rsid w:val="00947758"/>
    <w:rsid w:val="00947839"/>
    <w:rsid w:val="00947E66"/>
    <w:rsid w:val="00951FEF"/>
    <w:rsid w:val="009541D5"/>
    <w:rsid w:val="00957B96"/>
    <w:rsid w:val="00957C0D"/>
    <w:rsid w:val="0096381C"/>
    <w:rsid w:val="00964071"/>
    <w:rsid w:val="00977951"/>
    <w:rsid w:val="00984218"/>
    <w:rsid w:val="00987EDD"/>
    <w:rsid w:val="00992361"/>
    <w:rsid w:val="00993D25"/>
    <w:rsid w:val="009A0E75"/>
    <w:rsid w:val="009A2E1B"/>
    <w:rsid w:val="009A75F0"/>
    <w:rsid w:val="009B0AB3"/>
    <w:rsid w:val="009D158D"/>
    <w:rsid w:val="009D1D16"/>
    <w:rsid w:val="009D2224"/>
    <w:rsid w:val="009D4BEA"/>
    <w:rsid w:val="009D761E"/>
    <w:rsid w:val="009E1D2E"/>
    <w:rsid w:val="009E549D"/>
    <w:rsid w:val="009F026D"/>
    <w:rsid w:val="009F15C3"/>
    <w:rsid w:val="009F5A6B"/>
    <w:rsid w:val="009F6BDF"/>
    <w:rsid w:val="00A00BD2"/>
    <w:rsid w:val="00A02393"/>
    <w:rsid w:val="00A03B88"/>
    <w:rsid w:val="00A05557"/>
    <w:rsid w:val="00A056A1"/>
    <w:rsid w:val="00A11CC5"/>
    <w:rsid w:val="00A16FAF"/>
    <w:rsid w:val="00A20EE8"/>
    <w:rsid w:val="00A232B3"/>
    <w:rsid w:val="00A23A9A"/>
    <w:rsid w:val="00A31BF4"/>
    <w:rsid w:val="00A320DA"/>
    <w:rsid w:val="00A36521"/>
    <w:rsid w:val="00A43B43"/>
    <w:rsid w:val="00A5038C"/>
    <w:rsid w:val="00A54052"/>
    <w:rsid w:val="00A55509"/>
    <w:rsid w:val="00A578D5"/>
    <w:rsid w:val="00A60A71"/>
    <w:rsid w:val="00A61445"/>
    <w:rsid w:val="00A716A8"/>
    <w:rsid w:val="00A73619"/>
    <w:rsid w:val="00A75730"/>
    <w:rsid w:val="00A7697E"/>
    <w:rsid w:val="00A77CD1"/>
    <w:rsid w:val="00A814F0"/>
    <w:rsid w:val="00A82D5F"/>
    <w:rsid w:val="00A838C4"/>
    <w:rsid w:val="00A83D45"/>
    <w:rsid w:val="00A84265"/>
    <w:rsid w:val="00A858DA"/>
    <w:rsid w:val="00A90921"/>
    <w:rsid w:val="00A94E98"/>
    <w:rsid w:val="00AA2353"/>
    <w:rsid w:val="00AA2435"/>
    <w:rsid w:val="00AA3A19"/>
    <w:rsid w:val="00AA59BF"/>
    <w:rsid w:val="00AB23B9"/>
    <w:rsid w:val="00AB349F"/>
    <w:rsid w:val="00AB464B"/>
    <w:rsid w:val="00AB52C6"/>
    <w:rsid w:val="00AB6061"/>
    <w:rsid w:val="00AB7C71"/>
    <w:rsid w:val="00AC4A3B"/>
    <w:rsid w:val="00AC4B04"/>
    <w:rsid w:val="00AC62FA"/>
    <w:rsid w:val="00AC6BF0"/>
    <w:rsid w:val="00AD0353"/>
    <w:rsid w:val="00AD1944"/>
    <w:rsid w:val="00AD21FB"/>
    <w:rsid w:val="00AD30BE"/>
    <w:rsid w:val="00AD4F78"/>
    <w:rsid w:val="00AE5BE6"/>
    <w:rsid w:val="00AE6F83"/>
    <w:rsid w:val="00AF589A"/>
    <w:rsid w:val="00AF661F"/>
    <w:rsid w:val="00B008C4"/>
    <w:rsid w:val="00B0253C"/>
    <w:rsid w:val="00B04820"/>
    <w:rsid w:val="00B04B01"/>
    <w:rsid w:val="00B05E24"/>
    <w:rsid w:val="00B06275"/>
    <w:rsid w:val="00B1243D"/>
    <w:rsid w:val="00B16E5B"/>
    <w:rsid w:val="00B26DCC"/>
    <w:rsid w:val="00B30160"/>
    <w:rsid w:val="00B3098C"/>
    <w:rsid w:val="00B36076"/>
    <w:rsid w:val="00B4473B"/>
    <w:rsid w:val="00B5047E"/>
    <w:rsid w:val="00B525D7"/>
    <w:rsid w:val="00B7243A"/>
    <w:rsid w:val="00B76A38"/>
    <w:rsid w:val="00B76A65"/>
    <w:rsid w:val="00B85037"/>
    <w:rsid w:val="00B85897"/>
    <w:rsid w:val="00B8689A"/>
    <w:rsid w:val="00B95B05"/>
    <w:rsid w:val="00BA00C8"/>
    <w:rsid w:val="00BA24CA"/>
    <w:rsid w:val="00BA4D01"/>
    <w:rsid w:val="00BA7273"/>
    <w:rsid w:val="00BB0D6F"/>
    <w:rsid w:val="00BB1860"/>
    <w:rsid w:val="00BC0BD8"/>
    <w:rsid w:val="00BC2890"/>
    <w:rsid w:val="00BC3406"/>
    <w:rsid w:val="00BC3C27"/>
    <w:rsid w:val="00BC71B2"/>
    <w:rsid w:val="00BE008D"/>
    <w:rsid w:val="00BE2420"/>
    <w:rsid w:val="00BE617D"/>
    <w:rsid w:val="00BF097D"/>
    <w:rsid w:val="00C00710"/>
    <w:rsid w:val="00C04773"/>
    <w:rsid w:val="00C05E65"/>
    <w:rsid w:val="00C07927"/>
    <w:rsid w:val="00C1019B"/>
    <w:rsid w:val="00C13B34"/>
    <w:rsid w:val="00C2267E"/>
    <w:rsid w:val="00C22CD7"/>
    <w:rsid w:val="00C26B21"/>
    <w:rsid w:val="00C271CB"/>
    <w:rsid w:val="00C32B9B"/>
    <w:rsid w:val="00C332AF"/>
    <w:rsid w:val="00C50B36"/>
    <w:rsid w:val="00C51C58"/>
    <w:rsid w:val="00C56B97"/>
    <w:rsid w:val="00C602EE"/>
    <w:rsid w:val="00C648A5"/>
    <w:rsid w:val="00C64B3D"/>
    <w:rsid w:val="00C6527E"/>
    <w:rsid w:val="00C729C5"/>
    <w:rsid w:val="00C74380"/>
    <w:rsid w:val="00C7783D"/>
    <w:rsid w:val="00C806E0"/>
    <w:rsid w:val="00C8263B"/>
    <w:rsid w:val="00C82BBD"/>
    <w:rsid w:val="00C83BE5"/>
    <w:rsid w:val="00C85AC3"/>
    <w:rsid w:val="00C85EDE"/>
    <w:rsid w:val="00C917A5"/>
    <w:rsid w:val="00C9273A"/>
    <w:rsid w:val="00C93A18"/>
    <w:rsid w:val="00C95D30"/>
    <w:rsid w:val="00CA0910"/>
    <w:rsid w:val="00CA54CD"/>
    <w:rsid w:val="00CA7B3F"/>
    <w:rsid w:val="00CB056E"/>
    <w:rsid w:val="00CB0842"/>
    <w:rsid w:val="00CC0CA3"/>
    <w:rsid w:val="00CC1AA6"/>
    <w:rsid w:val="00CC2852"/>
    <w:rsid w:val="00CC5EC2"/>
    <w:rsid w:val="00CC630D"/>
    <w:rsid w:val="00CC76F7"/>
    <w:rsid w:val="00CD0418"/>
    <w:rsid w:val="00CD0DE5"/>
    <w:rsid w:val="00CD2D28"/>
    <w:rsid w:val="00CD64EF"/>
    <w:rsid w:val="00CE38A5"/>
    <w:rsid w:val="00CE6C0C"/>
    <w:rsid w:val="00CE7554"/>
    <w:rsid w:val="00CF0675"/>
    <w:rsid w:val="00CF09A0"/>
    <w:rsid w:val="00CF0CF6"/>
    <w:rsid w:val="00CF0FAA"/>
    <w:rsid w:val="00CF2B4C"/>
    <w:rsid w:val="00D004D9"/>
    <w:rsid w:val="00D00BD4"/>
    <w:rsid w:val="00D01140"/>
    <w:rsid w:val="00D03CD7"/>
    <w:rsid w:val="00D05573"/>
    <w:rsid w:val="00D067B1"/>
    <w:rsid w:val="00D104A5"/>
    <w:rsid w:val="00D13843"/>
    <w:rsid w:val="00D15E60"/>
    <w:rsid w:val="00D1754C"/>
    <w:rsid w:val="00D214AC"/>
    <w:rsid w:val="00D218B7"/>
    <w:rsid w:val="00D21EF5"/>
    <w:rsid w:val="00D224D9"/>
    <w:rsid w:val="00D27593"/>
    <w:rsid w:val="00D3190A"/>
    <w:rsid w:val="00D378B4"/>
    <w:rsid w:val="00D4264B"/>
    <w:rsid w:val="00D46A65"/>
    <w:rsid w:val="00D500C9"/>
    <w:rsid w:val="00D5379C"/>
    <w:rsid w:val="00D53BE5"/>
    <w:rsid w:val="00D569D9"/>
    <w:rsid w:val="00D56B20"/>
    <w:rsid w:val="00D577D3"/>
    <w:rsid w:val="00D62D39"/>
    <w:rsid w:val="00D62D75"/>
    <w:rsid w:val="00D632B3"/>
    <w:rsid w:val="00D67D39"/>
    <w:rsid w:val="00D717D2"/>
    <w:rsid w:val="00D77885"/>
    <w:rsid w:val="00D77C10"/>
    <w:rsid w:val="00D85A3E"/>
    <w:rsid w:val="00D87AF3"/>
    <w:rsid w:val="00D92D93"/>
    <w:rsid w:val="00D937D9"/>
    <w:rsid w:val="00D93F09"/>
    <w:rsid w:val="00D94956"/>
    <w:rsid w:val="00DA2B6B"/>
    <w:rsid w:val="00DA4A87"/>
    <w:rsid w:val="00DB011D"/>
    <w:rsid w:val="00DB33DA"/>
    <w:rsid w:val="00DB3508"/>
    <w:rsid w:val="00DB7868"/>
    <w:rsid w:val="00DC0D55"/>
    <w:rsid w:val="00DC338F"/>
    <w:rsid w:val="00DC71DE"/>
    <w:rsid w:val="00DD5249"/>
    <w:rsid w:val="00DD5503"/>
    <w:rsid w:val="00DD6C90"/>
    <w:rsid w:val="00DE73C6"/>
    <w:rsid w:val="00DF780E"/>
    <w:rsid w:val="00E04D91"/>
    <w:rsid w:val="00E1205B"/>
    <w:rsid w:val="00E122AD"/>
    <w:rsid w:val="00E15C9B"/>
    <w:rsid w:val="00E2016F"/>
    <w:rsid w:val="00E235EB"/>
    <w:rsid w:val="00E25315"/>
    <w:rsid w:val="00E2671D"/>
    <w:rsid w:val="00E2725E"/>
    <w:rsid w:val="00E27B56"/>
    <w:rsid w:val="00E310A4"/>
    <w:rsid w:val="00E60D8F"/>
    <w:rsid w:val="00E64A21"/>
    <w:rsid w:val="00E65944"/>
    <w:rsid w:val="00E7118A"/>
    <w:rsid w:val="00E72B9E"/>
    <w:rsid w:val="00E72C02"/>
    <w:rsid w:val="00E7556E"/>
    <w:rsid w:val="00E76EDB"/>
    <w:rsid w:val="00E779E4"/>
    <w:rsid w:val="00E77A2C"/>
    <w:rsid w:val="00E81C31"/>
    <w:rsid w:val="00E83189"/>
    <w:rsid w:val="00E8616A"/>
    <w:rsid w:val="00E93F10"/>
    <w:rsid w:val="00EA1E47"/>
    <w:rsid w:val="00EA48CD"/>
    <w:rsid w:val="00EA49F5"/>
    <w:rsid w:val="00EA780C"/>
    <w:rsid w:val="00EA7C2F"/>
    <w:rsid w:val="00EB50C2"/>
    <w:rsid w:val="00EB77F9"/>
    <w:rsid w:val="00EC047B"/>
    <w:rsid w:val="00EC055B"/>
    <w:rsid w:val="00EC4D48"/>
    <w:rsid w:val="00ED16D4"/>
    <w:rsid w:val="00ED211E"/>
    <w:rsid w:val="00ED278D"/>
    <w:rsid w:val="00ED3DE8"/>
    <w:rsid w:val="00ED7A7A"/>
    <w:rsid w:val="00EE016C"/>
    <w:rsid w:val="00EE7555"/>
    <w:rsid w:val="00EF055E"/>
    <w:rsid w:val="00EF4254"/>
    <w:rsid w:val="00EF4891"/>
    <w:rsid w:val="00EF760F"/>
    <w:rsid w:val="00F003B7"/>
    <w:rsid w:val="00F016A2"/>
    <w:rsid w:val="00F02CEE"/>
    <w:rsid w:val="00F040E7"/>
    <w:rsid w:val="00F0595E"/>
    <w:rsid w:val="00F0752D"/>
    <w:rsid w:val="00F1066A"/>
    <w:rsid w:val="00F109E8"/>
    <w:rsid w:val="00F10DE5"/>
    <w:rsid w:val="00F11F5F"/>
    <w:rsid w:val="00F1259D"/>
    <w:rsid w:val="00F1335F"/>
    <w:rsid w:val="00F13D86"/>
    <w:rsid w:val="00F17153"/>
    <w:rsid w:val="00F17C2A"/>
    <w:rsid w:val="00F25861"/>
    <w:rsid w:val="00F263D4"/>
    <w:rsid w:val="00F27CEA"/>
    <w:rsid w:val="00F27D14"/>
    <w:rsid w:val="00F3091B"/>
    <w:rsid w:val="00F30F0F"/>
    <w:rsid w:val="00F31040"/>
    <w:rsid w:val="00F313B0"/>
    <w:rsid w:val="00F36E7A"/>
    <w:rsid w:val="00F37365"/>
    <w:rsid w:val="00F43AFA"/>
    <w:rsid w:val="00F4496E"/>
    <w:rsid w:val="00F60EA3"/>
    <w:rsid w:val="00F6282D"/>
    <w:rsid w:val="00F63D61"/>
    <w:rsid w:val="00F64146"/>
    <w:rsid w:val="00F67AED"/>
    <w:rsid w:val="00F72656"/>
    <w:rsid w:val="00F74FDE"/>
    <w:rsid w:val="00F760CB"/>
    <w:rsid w:val="00F76F91"/>
    <w:rsid w:val="00F76FDD"/>
    <w:rsid w:val="00F85D1B"/>
    <w:rsid w:val="00F87882"/>
    <w:rsid w:val="00F901B6"/>
    <w:rsid w:val="00F91AE7"/>
    <w:rsid w:val="00F94D58"/>
    <w:rsid w:val="00F97CB6"/>
    <w:rsid w:val="00FA1F76"/>
    <w:rsid w:val="00FA220D"/>
    <w:rsid w:val="00FA2813"/>
    <w:rsid w:val="00FA2B65"/>
    <w:rsid w:val="00FA545A"/>
    <w:rsid w:val="00FA70E3"/>
    <w:rsid w:val="00FB2BA8"/>
    <w:rsid w:val="00FB4048"/>
    <w:rsid w:val="00FB5ACD"/>
    <w:rsid w:val="00FB6980"/>
    <w:rsid w:val="00FC0B3C"/>
    <w:rsid w:val="00FC2677"/>
    <w:rsid w:val="00FC75C7"/>
    <w:rsid w:val="00FD0069"/>
    <w:rsid w:val="00FD1657"/>
    <w:rsid w:val="00FD6EF3"/>
    <w:rsid w:val="00FD740D"/>
    <w:rsid w:val="00FE2B36"/>
    <w:rsid w:val="00FE3E81"/>
    <w:rsid w:val="00FE3FD5"/>
    <w:rsid w:val="00FE6B92"/>
    <w:rsid w:val="00FE7059"/>
    <w:rsid w:val="00FE73E6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052"/>
    <w:rPr>
      <w:sz w:val="24"/>
      <w:szCs w:val="24"/>
    </w:rPr>
  </w:style>
  <w:style w:type="paragraph" w:styleId="Heading1">
    <w:name w:val="heading 1"/>
    <w:basedOn w:val="Normal"/>
    <w:next w:val="Normal"/>
    <w:qFormat/>
    <w:rsid w:val="00A54052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5405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0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40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806E0"/>
    <w:rPr>
      <w:color w:val="000000"/>
      <w:u w:val="single"/>
    </w:rPr>
  </w:style>
  <w:style w:type="paragraph" w:styleId="BodyTextIndent">
    <w:name w:val="Body Text Indent"/>
    <w:basedOn w:val="Normal"/>
    <w:rsid w:val="00F43AFA"/>
    <w:pPr>
      <w:spacing w:line="360" w:lineRule="auto"/>
      <w:ind w:left="360"/>
    </w:pPr>
    <w:rPr>
      <w:rFonts w:ascii="Arial" w:hAnsi="Arial" w:cs="Arial"/>
    </w:rPr>
  </w:style>
  <w:style w:type="paragraph" w:styleId="NormalWeb">
    <w:name w:val="Normal (Web)"/>
    <w:basedOn w:val="Normal"/>
    <w:rsid w:val="00A31BF4"/>
    <w:pPr>
      <w:spacing w:before="100" w:beforeAutospacing="1" w:after="100" w:afterAutospacing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A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C33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7EF1"/>
  </w:style>
  <w:style w:type="paragraph" w:styleId="ListParagraph">
    <w:name w:val="List Paragraph"/>
    <w:basedOn w:val="Normal"/>
    <w:uiPriority w:val="34"/>
    <w:qFormat/>
    <w:rsid w:val="008E4FAA"/>
    <w:pPr>
      <w:ind w:left="720"/>
    </w:pPr>
  </w:style>
  <w:style w:type="character" w:customStyle="1" w:styleId="apple-converted-space">
    <w:name w:val="apple-converted-space"/>
    <w:basedOn w:val="DefaultParagraphFont"/>
    <w:rsid w:val="00080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764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108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832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9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64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343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664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1262-7A1D-4933-8536-1E967F8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05 Mail Management Report Log</vt:lpstr>
    </vt:vector>
  </TitlesOfParts>
  <Company>General Services Administration</Company>
  <LinksUpToDate>false</LinksUpToDate>
  <CharactersWithSpaces>2093</CharactersWithSpaces>
  <SharedDoc>false</SharedDoc>
  <HLinks>
    <vt:vector size="138" baseType="variant">
      <vt:variant>
        <vt:i4>4063269</vt:i4>
      </vt:variant>
      <vt:variant>
        <vt:i4>66</vt:i4>
      </vt:variant>
      <vt:variant>
        <vt:i4>0</vt:i4>
      </vt:variant>
      <vt:variant>
        <vt:i4>5</vt:i4>
      </vt:variant>
      <vt:variant>
        <vt:lpwstr>http://www.managementconcepts.com/</vt:lpwstr>
      </vt:variant>
      <vt:variant>
        <vt:lpwstr/>
      </vt:variant>
      <vt:variant>
        <vt:i4>3997746</vt:i4>
      </vt:variant>
      <vt:variant>
        <vt:i4>63</vt:i4>
      </vt:variant>
      <vt:variant>
        <vt:i4>0</vt:i4>
      </vt:variant>
      <vt:variant>
        <vt:i4>5</vt:i4>
      </vt:variant>
      <vt:variant>
        <vt:lpwstr>http://www.graduateschool.edu/</vt:lpwstr>
      </vt:variant>
      <vt:variant>
        <vt:lpwstr/>
      </vt:variant>
      <vt:variant>
        <vt:i4>5963849</vt:i4>
      </vt:variant>
      <vt:variant>
        <vt:i4>60</vt:i4>
      </vt:variant>
      <vt:variant>
        <vt:i4>0</vt:i4>
      </vt:variant>
      <vt:variant>
        <vt:i4>5</vt:i4>
      </vt:variant>
      <vt:variant>
        <vt:lpwstr>http://www.npma.org/</vt:lpwstr>
      </vt:variant>
      <vt:variant>
        <vt:lpwstr/>
      </vt:variant>
      <vt:variant>
        <vt:i4>4063269</vt:i4>
      </vt:variant>
      <vt:variant>
        <vt:i4>57</vt:i4>
      </vt:variant>
      <vt:variant>
        <vt:i4>0</vt:i4>
      </vt:variant>
      <vt:variant>
        <vt:i4>5</vt:i4>
      </vt:variant>
      <vt:variant>
        <vt:lpwstr>http://www.managementconcepts.com/</vt:lpwstr>
      </vt:variant>
      <vt:variant>
        <vt:lpwstr/>
      </vt:variant>
      <vt:variant>
        <vt:i4>3997746</vt:i4>
      </vt:variant>
      <vt:variant>
        <vt:i4>54</vt:i4>
      </vt:variant>
      <vt:variant>
        <vt:i4>0</vt:i4>
      </vt:variant>
      <vt:variant>
        <vt:i4>5</vt:i4>
      </vt:variant>
      <vt:variant>
        <vt:lpwstr>http://www.graduateschool.edu/</vt:lpwstr>
      </vt:variant>
      <vt:variant>
        <vt:lpwstr/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>http://www.esi-intl.com/</vt:lpwstr>
      </vt:variant>
      <vt:variant>
        <vt:lpwstr/>
      </vt:variant>
      <vt:variant>
        <vt:i4>4063269</vt:i4>
      </vt:variant>
      <vt:variant>
        <vt:i4>48</vt:i4>
      </vt:variant>
      <vt:variant>
        <vt:i4>0</vt:i4>
      </vt:variant>
      <vt:variant>
        <vt:i4>5</vt:i4>
      </vt:variant>
      <vt:variant>
        <vt:lpwstr>http://www.managementconcepts.com/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www.graduateschool.edu/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http://www.mailcom.org/</vt:lpwstr>
      </vt:variant>
      <vt:variant>
        <vt:lpwstr/>
      </vt:variant>
      <vt:variant>
        <vt:i4>5701716</vt:i4>
      </vt:variant>
      <vt:variant>
        <vt:i4>39</vt:i4>
      </vt:variant>
      <vt:variant>
        <vt:i4>0</vt:i4>
      </vt:variant>
      <vt:variant>
        <vt:i4>5</vt:i4>
      </vt:variant>
      <vt:variant>
        <vt:lpwstr>http://www.usps.com/mailcentermgr/welcome.htm</vt:lpwstr>
      </vt:variant>
      <vt:variant>
        <vt:lpwstr/>
      </vt:variant>
      <vt:variant>
        <vt:i4>4063269</vt:i4>
      </vt:variant>
      <vt:variant>
        <vt:i4>36</vt:i4>
      </vt:variant>
      <vt:variant>
        <vt:i4>0</vt:i4>
      </vt:variant>
      <vt:variant>
        <vt:i4>5</vt:i4>
      </vt:variant>
      <vt:variant>
        <vt:lpwstr>http://www.managementconcepts.com/</vt:lpwstr>
      </vt:variant>
      <vt:variant>
        <vt:lpwstr/>
      </vt:variant>
      <vt:variant>
        <vt:i4>3997746</vt:i4>
      </vt:variant>
      <vt:variant>
        <vt:i4>33</vt:i4>
      </vt:variant>
      <vt:variant>
        <vt:i4>0</vt:i4>
      </vt:variant>
      <vt:variant>
        <vt:i4>5</vt:i4>
      </vt:variant>
      <vt:variant>
        <vt:lpwstr>http://www.graduateschool.edu/</vt:lpwstr>
      </vt:variant>
      <vt:variant>
        <vt:lpwstr/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http://www.mailroomsafety.us/</vt:lpwstr>
      </vt:variant>
      <vt:variant>
        <vt:lpwstr/>
      </vt:variant>
      <vt:variant>
        <vt:i4>6029385</vt:i4>
      </vt:variant>
      <vt:variant>
        <vt:i4>27</vt:i4>
      </vt:variant>
      <vt:variant>
        <vt:i4>0</vt:i4>
      </vt:variant>
      <vt:variant>
        <vt:i4>5</vt:i4>
      </vt:variant>
      <vt:variant>
        <vt:lpwstr>http://www.ipma.org/</vt:lpwstr>
      </vt:variant>
      <vt:variant>
        <vt:lpwstr/>
      </vt:variant>
      <vt:variant>
        <vt:i4>2687086</vt:i4>
      </vt:variant>
      <vt:variant>
        <vt:i4>24</vt:i4>
      </vt:variant>
      <vt:variant>
        <vt:i4>0</vt:i4>
      </vt:variant>
      <vt:variant>
        <vt:i4>5</vt:i4>
      </vt:variant>
      <vt:variant>
        <vt:lpwstr>http://www.mailcom.org/</vt:lpwstr>
      </vt:variant>
      <vt:variant>
        <vt:lpwstr/>
      </vt:variant>
      <vt:variant>
        <vt:i4>4194369</vt:i4>
      </vt:variant>
      <vt:variant>
        <vt:i4>21</vt:i4>
      </vt:variant>
      <vt:variant>
        <vt:i4>0</vt:i4>
      </vt:variant>
      <vt:variant>
        <vt:i4>5</vt:i4>
      </vt:variant>
      <vt:variant>
        <vt:lpwstr>http://www.usps.gov/</vt:lpwstr>
      </vt:variant>
      <vt:variant>
        <vt:lpwstr/>
      </vt:variant>
      <vt:variant>
        <vt:i4>3014696</vt:i4>
      </vt:variant>
      <vt:variant>
        <vt:i4>18</vt:i4>
      </vt:variant>
      <vt:variant>
        <vt:i4>0</vt:i4>
      </vt:variant>
      <vt:variant>
        <vt:i4>5</vt:i4>
      </vt:variant>
      <vt:variant>
        <vt:lpwstr>http://www.abilityone.org/</vt:lpwstr>
      </vt:variant>
      <vt:variant>
        <vt:lpwstr/>
      </vt:variant>
      <vt:variant>
        <vt:i4>5701716</vt:i4>
      </vt:variant>
      <vt:variant>
        <vt:i4>15</vt:i4>
      </vt:variant>
      <vt:variant>
        <vt:i4>0</vt:i4>
      </vt:variant>
      <vt:variant>
        <vt:i4>5</vt:i4>
      </vt:variant>
      <vt:variant>
        <vt:lpwstr>http://www.usps.com/mailcentermgr/welcome.htm</vt:lpwstr>
      </vt:variant>
      <vt:variant>
        <vt:lpwstr/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>http://www.gsa.gov/portal/ext/public/site/FMR/file/FMRTOC102-192.html/category/21863/</vt:lpwstr>
      </vt:variant>
      <vt:variant>
        <vt:lpwstr>wp437645</vt:lpwstr>
      </vt:variant>
      <vt:variant>
        <vt:i4>2555948</vt:i4>
      </vt:variant>
      <vt:variant>
        <vt:i4>9</vt:i4>
      </vt:variant>
      <vt:variant>
        <vt:i4>0</vt:i4>
      </vt:variant>
      <vt:variant>
        <vt:i4>5</vt:i4>
      </vt:variant>
      <vt:variant>
        <vt:lpwstr>http://www.usps.com/communications/news/security/mailcenter.htm</vt:lpwstr>
      </vt:variant>
      <vt:variant>
        <vt:lpwstr/>
      </vt:variant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://www.gsa.gov/mailpolicy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www.mailroomsafety.us/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nobombs.net/trainin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05 Mail Management Report Log</dc:title>
  <dc:subject/>
  <dc:creator>DerrickKMiliner</dc:creator>
  <cp:keywords/>
  <dc:description/>
  <cp:lastModifiedBy>CynthiaJPatterson</cp:lastModifiedBy>
  <cp:revision>4</cp:revision>
  <cp:lastPrinted>2011-07-22T14:30:00Z</cp:lastPrinted>
  <dcterms:created xsi:type="dcterms:W3CDTF">2012-03-15T21:40:00Z</dcterms:created>
  <dcterms:modified xsi:type="dcterms:W3CDTF">2015-06-04T13:43:00Z</dcterms:modified>
</cp:coreProperties>
</file>